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jc w:val="center"/>
        <w:tblInd w:w="3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6444"/>
        <w:gridCol w:w="7"/>
      </w:tblGrid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Nr sprawy Szp/FZ – </w:t>
            </w:r>
            <w:r w:rsidR="00CF58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7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1</w:t>
            </w:r>
            <w:r w:rsidR="00CF58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9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:rsidR="000E1614" w:rsidRPr="00BC781E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„USŁUGA UTRZYMANIA CZYSTOŚCI, DEZYNFEKC</w:t>
            </w:r>
            <w:r w:rsidR="00BC781E"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JI ORAZ TRANSPORTU WEWNĘTRZNEGO</w:t>
            </w: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”   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292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:rsidTr="00BC781E">
        <w:trPr>
          <w:gridAfter w:val="1"/>
          <w:wAfter w:w="7" w:type="dxa"/>
          <w:trHeight w:val="857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513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404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lastRenderedPageBreak/>
              <w:t>tel.:    ……………………………………..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USŁUGA UTRZYMANIA CZYSTOŚCI, DEZYNFEKCJI ORAZ TRANSPORTU WEWNĘTRZNEGO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 do Formularza ofertowego wynosi: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7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4C" w:rsidRPr="00534881" w:rsidRDefault="003E044C" w:rsidP="003E044C">
            <w:pPr>
              <w:pStyle w:val="Default"/>
              <w:rPr>
                <w:color w:val="auto"/>
                <w:highlight w:val="yellow"/>
              </w:rPr>
            </w:pPr>
          </w:p>
          <w:p w:rsidR="003E044C" w:rsidRPr="00534881" w:rsidRDefault="003E044C" w:rsidP="003E044C">
            <w:pPr>
              <w:pStyle w:val="Default"/>
              <w:numPr>
                <w:ilvl w:val="0"/>
                <w:numId w:val="10"/>
              </w:numPr>
              <w:rPr>
                <w:highlight w:val="yellow"/>
              </w:rPr>
            </w:pPr>
            <w:r w:rsidRPr="00534881">
              <w:rPr>
                <w:highlight w:val="yellow"/>
              </w:rPr>
              <w:t xml:space="preserve">Cena oferty brutto ………………………………………………. zł </w:t>
            </w:r>
          </w:p>
          <w:p w:rsidR="003E044C" w:rsidRPr="00534881" w:rsidRDefault="003E044C" w:rsidP="003E044C">
            <w:pPr>
              <w:pStyle w:val="Default"/>
              <w:rPr>
                <w:highlight w:val="yellow"/>
              </w:rPr>
            </w:pPr>
          </w:p>
          <w:p w:rsidR="003E044C" w:rsidRPr="00534881" w:rsidRDefault="003E044C" w:rsidP="003E044C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34881">
              <w:rPr>
                <w:sz w:val="22"/>
                <w:szCs w:val="22"/>
                <w:highlight w:val="yellow"/>
              </w:rPr>
              <w:t xml:space="preserve">             Słownie cena brutto ………………………. zł </w:t>
            </w:r>
          </w:p>
          <w:p w:rsidR="003E044C" w:rsidRPr="00534881" w:rsidRDefault="003E044C" w:rsidP="003E044C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:rsidR="003E044C" w:rsidRPr="00534881" w:rsidRDefault="003E044C" w:rsidP="003E044C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34881">
              <w:rPr>
                <w:sz w:val="22"/>
                <w:szCs w:val="22"/>
                <w:highlight w:val="yellow"/>
              </w:rPr>
              <w:t xml:space="preserve">w tym: </w:t>
            </w:r>
          </w:p>
          <w:p w:rsidR="003E044C" w:rsidRPr="00534881" w:rsidRDefault="003E044C" w:rsidP="003E044C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:rsidR="003E044C" w:rsidRPr="00534881" w:rsidRDefault="003E044C" w:rsidP="003E044C">
            <w:pPr>
              <w:pStyle w:val="Default"/>
              <w:numPr>
                <w:ilvl w:val="0"/>
                <w:numId w:val="10"/>
              </w:numPr>
              <w:rPr>
                <w:highlight w:val="yellow"/>
              </w:rPr>
            </w:pPr>
            <w:r w:rsidRPr="00534881">
              <w:rPr>
                <w:highlight w:val="yellow"/>
              </w:rPr>
              <w:t xml:space="preserve">Ilość gwarantowanych etatów – osoby zatrudnione na umowę o pracę na pełny etat ………………… osób </w:t>
            </w:r>
          </w:p>
          <w:p w:rsidR="003E044C" w:rsidRPr="00534881" w:rsidRDefault="003E044C" w:rsidP="003E044C">
            <w:pPr>
              <w:pStyle w:val="Default"/>
              <w:ind w:left="720"/>
              <w:rPr>
                <w:highlight w:val="yellow"/>
              </w:rPr>
            </w:pPr>
          </w:p>
          <w:p w:rsidR="00F90DA7" w:rsidRPr="00534881" w:rsidRDefault="003E044C" w:rsidP="003E044C">
            <w:pPr>
              <w:pStyle w:val="Default"/>
              <w:numPr>
                <w:ilvl w:val="0"/>
                <w:numId w:val="10"/>
              </w:numPr>
              <w:rPr>
                <w:highlight w:val="yellow"/>
              </w:rPr>
            </w:pPr>
            <w:r w:rsidRPr="00534881">
              <w:rPr>
                <w:highlight w:val="yellow"/>
              </w:rPr>
              <w:t xml:space="preserve">Certyfikat </w:t>
            </w:r>
            <w:r w:rsidR="00534881" w:rsidRPr="00534881">
              <w:rPr>
                <w:highlight w:val="yellow"/>
              </w:rPr>
              <w:t>Jakości: …………………………………………………………………*)</w:t>
            </w:r>
            <w:r w:rsidRPr="00534881">
              <w:rPr>
                <w:highlight w:val="yellow"/>
              </w:rPr>
              <w:t>)</w:t>
            </w:r>
          </w:p>
          <w:p w:rsidR="003E044C" w:rsidRPr="00534881" w:rsidRDefault="003E044C" w:rsidP="00534881">
            <w:pPr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3488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*) </w:t>
            </w:r>
            <w:r w:rsidR="00534881" w:rsidRPr="00534881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nazwa certyfikatu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:rsidR="000E1614" w:rsidRPr="003E044C" w:rsidRDefault="004E37DB" w:rsidP="004E37DB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trike/>
                <w:u w:val="single"/>
                <w:lang w:eastAsia="ar-SA"/>
              </w:rPr>
            </w:pPr>
            <w:r w:rsidRPr="003E044C">
              <w:rPr>
                <w:rFonts w:ascii="Times New Roman" w:eastAsia="Times New Roman" w:hAnsi="Times New Roman" w:cs="Times New Roman"/>
                <w:b/>
                <w:bCs/>
                <w:iCs/>
                <w:strike/>
                <w:u w:val="single"/>
                <w:lang w:eastAsia="ar-SA"/>
              </w:rPr>
              <w:t>do wykonania przedmiotu zamówienia stosownie do treści art. 29 ust. 3a ustawy Pzp, zatrudnię na podstawie umowy o pracę pracowników liniowych w łącznej ilości ……………. pełnych etatów</w:t>
            </w:r>
            <w:r w:rsidR="00B063A1" w:rsidRPr="003E044C">
              <w:rPr>
                <w:rFonts w:ascii="Times New Roman" w:eastAsia="Times New Roman" w:hAnsi="Times New Roman" w:cs="Times New Roman"/>
                <w:bCs/>
                <w:iCs/>
                <w:strike/>
                <w:lang w:eastAsia="ar-SA"/>
              </w:rPr>
              <w:t>*)</w:t>
            </w:r>
            <w:r w:rsidRPr="003E044C">
              <w:rPr>
                <w:rFonts w:ascii="Times New Roman" w:eastAsia="Times New Roman" w:hAnsi="Times New Roman" w:cs="Times New Roman"/>
                <w:b/>
                <w:bCs/>
                <w:iCs/>
                <w:strike/>
                <w:u w:val="single"/>
                <w:lang w:eastAsia="ar-SA"/>
              </w:rPr>
              <w:t xml:space="preserve"> wykonujące czynności sprzątania na warunkach wynikających z art. 22 §1 Kodeksu pracy (Dz. U. z 2018 r. poz. 917 ze zm.). </w:t>
            </w:r>
          </w:p>
          <w:p w:rsidR="004E37DB" w:rsidRPr="004E37DB" w:rsidRDefault="004E37DB" w:rsidP="004E37DB">
            <w:pPr>
              <w:widowControl w:val="0"/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ybór mojej oferty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będzie/nie </w:t>
            </w:r>
            <w:r w:rsidRPr="003E044C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ar-SA"/>
              </w:rPr>
              <w:t>będzie*</w:t>
            </w:r>
            <w:r w:rsidR="004E37DB" w:rsidRPr="003E044C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ar-SA"/>
              </w:rPr>
              <w:t>*</w:t>
            </w:r>
            <w:r w:rsidRPr="003E044C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ar-SA"/>
              </w:rPr>
              <w:t>)</w:t>
            </w: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</w:t>
            </w:r>
          </w:p>
          <w:p w:rsidR="000E1614" w:rsidRPr="00CF5855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szystkie wymagane w niniejszym postępowaniu przetargowym oświadczenia złożyłem ze świadomością </w:t>
            </w:r>
            <w:r w:rsidRPr="00CF5855">
              <w:rPr>
                <w:rFonts w:ascii="Times New Roman" w:eastAsia="Times New Roman" w:hAnsi="Times New Roman" w:cs="Times New Roman"/>
                <w:lang w:eastAsia="ar-SA"/>
              </w:rPr>
              <w:t>odpowiedzialności karnej za składanie fałszywych oświadczeń w celu uzyskania korzyści majątkowych;</w:t>
            </w:r>
          </w:p>
          <w:p w:rsidR="00D82B3B" w:rsidRPr="00CF5855" w:rsidRDefault="00D82B3B" w:rsidP="00D82B3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F5855">
              <w:rPr>
                <w:rFonts w:ascii="Times New Roman" w:eastAsia="Times New Roman" w:hAnsi="Times New Roman" w:cs="Times New Roman"/>
                <w:lang w:eastAsia="ar-SA"/>
              </w:rPr>
              <w:t>W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.</w:t>
            </w:r>
          </w:p>
          <w:p w:rsidR="004E37DB" w:rsidRPr="003E044C" w:rsidRDefault="004E37DB" w:rsidP="004E37DB">
            <w:pPr>
              <w:spacing w:before="60" w:after="60"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strike/>
                <w:u w:val="single"/>
                <w:lang w:eastAsia="ar-SA"/>
              </w:rPr>
            </w:pPr>
            <w:r w:rsidRPr="003E044C">
              <w:rPr>
                <w:rFonts w:ascii="Times New Roman" w:eastAsia="Times New Roman" w:hAnsi="Times New Roman" w:cs="Times New Roman"/>
                <w:i/>
                <w:strike/>
                <w:color w:val="000000"/>
                <w:lang w:eastAsia="ar-SA"/>
              </w:rPr>
              <w:t xml:space="preserve">*) </w:t>
            </w:r>
            <w:r w:rsidRPr="003E044C">
              <w:rPr>
                <w:rFonts w:ascii="Times New Roman" w:eastAsia="Times New Roman" w:hAnsi="Times New Roman"/>
                <w:i/>
                <w:strike/>
                <w:u w:val="single"/>
                <w:lang w:eastAsia="ar-SA"/>
              </w:rPr>
              <w:t xml:space="preserve">Jeden pełny etat to zatrudnienie przez Wykonawcę pracownika w pełnym miesięcznym wymiarze czasu pracy </w:t>
            </w:r>
            <w:r w:rsidRPr="003E044C">
              <w:rPr>
                <w:rFonts w:ascii="Times New Roman" w:eastAsia="Times New Roman" w:hAnsi="Times New Roman"/>
                <w:i/>
                <w:strike/>
                <w:u w:val="single"/>
              </w:rPr>
              <w:t xml:space="preserve">na </w:t>
            </w:r>
            <w:r w:rsidRPr="003E044C">
              <w:rPr>
                <w:rFonts w:ascii="Times New Roman" w:eastAsia="Times New Roman" w:hAnsi="Times New Roman"/>
                <w:i/>
                <w:strike/>
                <w:u w:val="single"/>
              </w:rPr>
              <w:lastRenderedPageBreak/>
              <w:t xml:space="preserve">podstawie umowy o pracę w rozumieniu przepisów ustawy z dnia 26 czerwca 1974 r. - Kodeks pracy (Dz.U. z 2018 r. poz. 917 ze zm.) ze wskazaniem Wojewódzkiego Szpitala Specjalistycznego we Wrocławiu jako jedynego miejsca wykonywania pracy przez zatrudnionego pracownika w umówionej wielkości etatu. </w:t>
            </w:r>
            <w:r w:rsidRPr="003E044C">
              <w:rPr>
                <w:rFonts w:ascii="Times New Roman" w:eastAsia="Times New Roman" w:hAnsi="Times New Roman"/>
                <w:i/>
                <w:iCs/>
                <w:strike/>
                <w:u w:val="single"/>
              </w:rPr>
              <w:t xml:space="preserve">Wymiar czasu pracy to czas w jakim pracownik zobowiąże się pozostawać w dyspozycji Wykonawcy w danym dniu roboczym i “uśrednionym” tygodniu pracy. Zamawiający przyjmuje, że wymiar czasu pracownika zatrudnionego na pełny etat wynosi 8 godzin dziennie i 40 w tygodniu, na 1/4 etatu 2 godziny dziennie i 10 tygodniowo. </w:t>
            </w:r>
          </w:p>
          <w:p w:rsidR="004E37DB" w:rsidRPr="003E044C" w:rsidRDefault="004E37DB" w:rsidP="004E37DB">
            <w:pPr>
              <w:spacing w:line="100" w:lineRule="atLeast"/>
              <w:rPr>
                <w:rFonts w:ascii="Times New Roman" w:hAnsi="Times New Roman"/>
                <w:b/>
                <w:strike/>
                <w:u w:val="single"/>
              </w:rPr>
            </w:pPr>
            <w:r w:rsidRPr="003E044C">
              <w:rPr>
                <w:rFonts w:ascii="Times New Roman" w:hAnsi="Times New Roman"/>
                <w:b/>
                <w:strike/>
                <w:u w:val="single"/>
              </w:rPr>
              <w:t xml:space="preserve">Zamawiający informuje, że Wykonawca może zatrudnić pracowników wykonujących usługę w wymiarze od 116 do 131 pełnych etatów.  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3E044C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ar-SA"/>
              </w:rPr>
              <w:t>*</w:t>
            </w:r>
            <w:r w:rsidR="004E37DB" w:rsidRPr="003E044C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ar-SA"/>
              </w:rPr>
              <w:t>*</w:t>
            </w:r>
            <w:r w:rsidRPr="003E044C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ar-SA"/>
              </w:rPr>
              <w:t>)wybrać odpowiednio, niepotrzebne skreślić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TWIERDZENIE WNIESIENIA WADIUM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5B" w:rsidRDefault="00F9795B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:rsid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  <w:p w:rsidR="00F9795B" w:rsidRPr="000E1614" w:rsidRDefault="00F9795B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:rsidR="000E1614" w:rsidRPr="000E1614" w:rsidRDefault="000E1614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stanowią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,. (Dz. U. z 2003 r.. nr 153, poz. 1503 z późn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D82B3B" w:rsidRDefault="00D82B3B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</w:p>
          <w:p w:rsidR="00D82B3B" w:rsidRDefault="00D82B3B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1" w:name="__RefHeading__46_381024118"/>
      <w:bookmarkStart w:id="2" w:name="__RefHeading__48_381024118"/>
      <w:bookmarkStart w:id="3" w:name="__RefHeading__50_381024118"/>
      <w:bookmarkEnd w:id="1"/>
      <w:bookmarkEnd w:id="2"/>
      <w:bookmarkEnd w:id="3"/>
    </w:p>
    <w:p w:rsidR="00126CDE" w:rsidRDefault="00126CDE" w:rsidP="00F9795B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  <w:sectPr w:rsidR="00126CDE" w:rsidSect="002E0816">
          <w:headerReference w:type="default" r:id="rId10"/>
          <w:footerReference w:type="default" r:id="rId11"/>
          <w:pgSz w:w="11906" w:h="16838"/>
          <w:pgMar w:top="1418" w:right="680" w:bottom="1247" w:left="680" w:header="709" w:footer="709" w:gutter="0"/>
          <w:cols w:space="708"/>
          <w:docGrid w:linePitch="299"/>
        </w:sectPr>
      </w:pPr>
    </w:p>
    <w:p w:rsidR="00126CDE" w:rsidRDefault="00126CDE" w:rsidP="000E161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</w:p>
    <w:p w:rsidR="00126CDE" w:rsidRDefault="00126CDE" w:rsidP="00126CDE">
      <w:pPr>
        <w:jc w:val="right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.1. do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formularza oferty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Szp/FZ – </w:t>
      </w:r>
      <w:r w:rsidR="00CF5855">
        <w:rPr>
          <w:rFonts w:ascii="Times New Roman" w:eastAsia="Times New Roman" w:hAnsi="Times New Roman" w:cs="Times New Roman"/>
          <w:b/>
          <w:bCs/>
          <w:i/>
          <w:lang w:eastAsia="pl-PL"/>
        </w:rPr>
        <w:t>7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>/201</w:t>
      </w:r>
      <w:r w:rsidR="00CF5855">
        <w:rPr>
          <w:rFonts w:ascii="Times New Roman" w:eastAsia="Times New Roman" w:hAnsi="Times New Roman" w:cs="Times New Roman"/>
          <w:b/>
          <w:bCs/>
          <w:i/>
          <w:lang w:eastAsia="pl-PL"/>
        </w:rPr>
        <w:t>9</w:t>
      </w:r>
    </w:p>
    <w:tbl>
      <w:tblPr>
        <w:tblW w:w="13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91"/>
        <w:gridCol w:w="1415"/>
        <w:gridCol w:w="1059"/>
        <w:gridCol w:w="1347"/>
        <w:gridCol w:w="808"/>
        <w:gridCol w:w="1192"/>
        <w:gridCol w:w="1134"/>
        <w:gridCol w:w="1615"/>
        <w:gridCol w:w="1615"/>
      </w:tblGrid>
      <w:tr w:rsidR="00126CDE" w:rsidRPr="005D4A40" w:rsidTr="00126CDE">
        <w:trPr>
          <w:trHeight w:val="1041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br w:type="page"/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="00BC7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etrów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miesięcz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 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z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a 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y</w:t>
            </w:r>
          </w:p>
          <w:p w:rsidR="00126CDE" w:rsidRPr="005D4A40" w:rsidRDefault="00126CDE" w:rsidP="0024156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5x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za 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y</w:t>
            </w:r>
          </w:p>
          <w:p w:rsidR="00126CDE" w:rsidRPr="005D4A40" w:rsidRDefault="00126CDE" w:rsidP="0024156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8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x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</w:t>
            </w:r>
          </w:p>
        </w:tc>
      </w:tr>
      <w:tr w:rsidR="00126CDE" w:rsidRPr="00126CDE" w:rsidTr="00126CDE">
        <w:trPr>
          <w:trHeight w:val="2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6</w:t>
            </w:r>
            <w:r w:rsidR="00F9795B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8</w:t>
            </w:r>
            <w:bookmarkStart w:id="4" w:name="_GoBack"/>
            <w:bookmarkEnd w:id="4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CDE" w:rsidRPr="00CD1C4B" w:rsidRDefault="00126CDE" w:rsidP="00CD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highlight w:val="yellow"/>
                <w:lang w:eastAsia="pl-PL"/>
              </w:rPr>
            </w:pPr>
            <w:r w:rsidRPr="00CD1C4B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highlight w:val="yellow"/>
                <w:lang w:eastAsia="pl-PL"/>
              </w:rPr>
              <w:t xml:space="preserve">9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CD1C4B" w:rsidRDefault="00126CDE" w:rsidP="00651C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highlight w:val="yellow"/>
                <w:lang w:eastAsia="pl-PL"/>
              </w:rPr>
            </w:pPr>
            <w:r w:rsidRPr="00CD1C4B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highlight w:val="yellow"/>
                <w:lang w:eastAsia="pl-PL"/>
              </w:rPr>
              <w:t xml:space="preserve">10 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AT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5 504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2 544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  <w:r w:rsidR="00126CDE"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350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976,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 782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30"/>
          <w:jc w:val="center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Wartość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</w:tbl>
    <w:p w:rsidR="00A92A0E" w:rsidRDefault="00A92A0E">
      <w:pPr>
        <w:rPr>
          <w:rFonts w:ascii="Times New Roman" w:eastAsia="Arial" w:hAnsi="Times New Roman" w:cs="Times New Roman"/>
          <w:i/>
          <w:lang w:eastAsia="ar-SA"/>
        </w:rPr>
      </w:pPr>
    </w:p>
    <w:p w:rsidR="00126CDE" w:rsidRPr="00A92A0E" w:rsidRDefault="00F9795B">
      <w:pPr>
        <w:rPr>
          <w:rFonts w:ascii="Times New Roman" w:eastAsia="Arial" w:hAnsi="Times New Roman" w:cs="Times New Roman"/>
          <w:i/>
          <w:lang w:eastAsia="ar-SA"/>
        </w:rPr>
      </w:pPr>
      <w:r w:rsidRPr="00A92A0E">
        <w:rPr>
          <w:rFonts w:ascii="Times New Roman" w:eastAsia="Arial" w:hAnsi="Times New Roman" w:cs="Times New Roman"/>
          <w:i/>
          <w:lang w:eastAsia="ar-SA"/>
        </w:rPr>
        <w:t xml:space="preserve">*) </w:t>
      </w:r>
      <w:r w:rsidR="00A92A0E" w:rsidRPr="00A92A0E">
        <w:rPr>
          <w:rFonts w:ascii="Times New Roman" w:eastAsia="Arial" w:hAnsi="Times New Roman" w:cs="Times New Roman"/>
          <w:i/>
          <w:lang w:eastAsia="ar-SA"/>
        </w:rPr>
        <w:t>Zamawiający</w:t>
      </w:r>
      <w:r w:rsidRPr="00A92A0E">
        <w:rPr>
          <w:rFonts w:ascii="Times New Roman" w:eastAsia="Arial" w:hAnsi="Times New Roman" w:cs="Times New Roman"/>
          <w:i/>
          <w:lang w:eastAsia="ar-SA"/>
        </w:rPr>
        <w:t xml:space="preserve"> informuje, że przedmiot zamówienia </w:t>
      </w:r>
      <w:r w:rsidR="00A92A0E" w:rsidRPr="00A92A0E">
        <w:rPr>
          <w:rFonts w:ascii="Times New Roman" w:eastAsia="Arial" w:hAnsi="Times New Roman" w:cs="Times New Roman"/>
          <w:i/>
          <w:lang w:eastAsia="ar-SA"/>
        </w:rPr>
        <w:t xml:space="preserve">nie obejmuje swoim zakresem usług, które pozwalają na zastosowanie preferencyjnej stawki VAT </w:t>
      </w:r>
    </w:p>
    <w:tbl>
      <w:tblPr>
        <w:tblW w:w="152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  <w:gridCol w:w="1312"/>
        <w:gridCol w:w="550"/>
        <w:gridCol w:w="1342"/>
        <w:gridCol w:w="709"/>
        <w:gridCol w:w="1134"/>
        <w:gridCol w:w="5622"/>
      </w:tblGrid>
      <w:tr w:rsidR="00781BA2" w:rsidRPr="000E1614" w:rsidTr="00781BA2">
        <w:trPr>
          <w:trHeight w:val="112"/>
          <w:jc w:val="center"/>
        </w:trPr>
        <w:tc>
          <w:tcPr>
            <w:tcW w:w="46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łownie wartość brutt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ty wynosi:…………………</w:t>
            </w: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13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</w:tbl>
    <w:p w:rsidR="00781BA2" w:rsidRDefault="00781BA2">
      <w:pPr>
        <w:rPr>
          <w:rFonts w:ascii="Times New Roman" w:eastAsia="Arial" w:hAnsi="Times New Roman" w:cs="Times New Roman"/>
          <w:lang w:eastAsia="ar-SA"/>
        </w:rPr>
      </w:pPr>
    </w:p>
    <w:p w:rsidR="00781BA2" w:rsidRPr="000E1614" w:rsidRDefault="00781BA2" w:rsidP="00781BA2">
      <w:pPr>
        <w:keepLines/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DA6D68" w:rsidRDefault="00DA6D68"/>
    <w:sectPr w:rsidR="00DA6D68" w:rsidSect="001375ED">
      <w:pgSz w:w="16838" w:h="11906" w:orient="landscape"/>
      <w:pgMar w:top="680" w:right="536" w:bottom="680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58" w:rsidRDefault="00D16153">
      <w:pPr>
        <w:spacing w:after="0" w:line="240" w:lineRule="auto"/>
      </w:pPr>
      <w:r>
        <w:separator/>
      </w:r>
    </w:p>
  </w:endnote>
  <w:endnote w:type="continuationSeparator" w:id="0">
    <w:p w:rsidR="000D7158" w:rsidRDefault="00D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9" w:rsidRDefault="00B9142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CD1C4B">
      <w:rPr>
        <w:noProof/>
      </w:rPr>
      <w:t>5</w:t>
    </w:r>
    <w:r>
      <w:fldChar w:fldCharType="end"/>
    </w:r>
  </w:p>
  <w:p w:rsidR="00495339" w:rsidRDefault="00CD1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58" w:rsidRDefault="00D16153">
      <w:pPr>
        <w:spacing w:after="0" w:line="240" w:lineRule="auto"/>
      </w:pPr>
      <w:r>
        <w:separator/>
      </w:r>
    </w:p>
  </w:footnote>
  <w:footnote w:type="continuationSeparator" w:id="0">
    <w:p w:rsidR="000D7158" w:rsidRDefault="00D1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F6" w:rsidRPr="00955684" w:rsidRDefault="00CD1C4B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B2A25"/>
    <w:multiLevelType w:val="hybridMultilevel"/>
    <w:tmpl w:val="5CB6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4CA0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E9E534C2-BC58-4A09-8251-2E61A2A82C9A}"/>
  </w:docVars>
  <w:rsids>
    <w:rsidRoot w:val="000E1614"/>
    <w:rsid w:val="00022C22"/>
    <w:rsid w:val="000D7158"/>
    <w:rsid w:val="000E1614"/>
    <w:rsid w:val="00113E6E"/>
    <w:rsid w:val="00126CDE"/>
    <w:rsid w:val="00174F53"/>
    <w:rsid w:val="001D431A"/>
    <w:rsid w:val="002333D3"/>
    <w:rsid w:val="00241569"/>
    <w:rsid w:val="003200C5"/>
    <w:rsid w:val="003E044C"/>
    <w:rsid w:val="004E37DB"/>
    <w:rsid w:val="0051182F"/>
    <w:rsid w:val="00534881"/>
    <w:rsid w:val="005D4A40"/>
    <w:rsid w:val="005D56A3"/>
    <w:rsid w:val="00635474"/>
    <w:rsid w:val="00651CBB"/>
    <w:rsid w:val="00756585"/>
    <w:rsid w:val="00781BA2"/>
    <w:rsid w:val="007F77F9"/>
    <w:rsid w:val="008A6AF0"/>
    <w:rsid w:val="009A3AD6"/>
    <w:rsid w:val="009A70FB"/>
    <w:rsid w:val="00A131C0"/>
    <w:rsid w:val="00A86712"/>
    <w:rsid w:val="00A92A0E"/>
    <w:rsid w:val="00B00F74"/>
    <w:rsid w:val="00B063A1"/>
    <w:rsid w:val="00B343A4"/>
    <w:rsid w:val="00B61A87"/>
    <w:rsid w:val="00B91425"/>
    <w:rsid w:val="00BC781E"/>
    <w:rsid w:val="00C26591"/>
    <w:rsid w:val="00C5256F"/>
    <w:rsid w:val="00C77449"/>
    <w:rsid w:val="00C81E76"/>
    <w:rsid w:val="00CD1C4B"/>
    <w:rsid w:val="00CF2478"/>
    <w:rsid w:val="00CF5855"/>
    <w:rsid w:val="00D16153"/>
    <w:rsid w:val="00D64D43"/>
    <w:rsid w:val="00D80AA4"/>
    <w:rsid w:val="00D82B3B"/>
    <w:rsid w:val="00DA6D68"/>
    <w:rsid w:val="00F13B00"/>
    <w:rsid w:val="00F90DA7"/>
    <w:rsid w:val="00F9795B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E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E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34C2-BC58-4A09-8251-2E61A2A82C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47C9C9-6514-4A6F-80BB-0297E91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Jacek Banaszak </cp:lastModifiedBy>
  <cp:revision>3</cp:revision>
  <cp:lastPrinted>2019-02-20T13:35:00Z</cp:lastPrinted>
  <dcterms:created xsi:type="dcterms:W3CDTF">2019-03-19T10:05:00Z</dcterms:created>
  <dcterms:modified xsi:type="dcterms:W3CDTF">2019-03-19T11:29:00Z</dcterms:modified>
</cp:coreProperties>
</file>